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11"/>
        <w:tblW w:w="9279" w:type="dxa"/>
        <w:tblInd w:w="6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53"/>
        <w:gridCol w:w="7326"/>
      </w:tblGrid>
      <w:tr w:rsidR="00134A56" w:rsidRPr="00D0382E" w14:paraId="79696075" w14:textId="77777777" w:rsidTr="008A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shd w:val="clear" w:color="auto" w:fill="auto"/>
            <w:tcMar>
              <w:top w:w="85" w:type="dxa"/>
              <w:bottom w:w="85" w:type="dxa"/>
            </w:tcMar>
            <w:vAlign w:val="bottom"/>
          </w:tcPr>
          <w:p w14:paraId="575BA34F" w14:textId="3D24C387" w:rsidR="00134A56" w:rsidRPr="00D0382E" w:rsidRDefault="00134A56" w:rsidP="00EC1937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66DDE52" wp14:editId="7FF6C62E">
                  <wp:extent cx="951023" cy="106680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19" cy="107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shd w:val="clear" w:color="auto" w:fill="auto"/>
            <w:tcMar>
              <w:top w:w="85" w:type="dxa"/>
              <w:bottom w:w="85" w:type="dxa"/>
            </w:tcMar>
          </w:tcPr>
          <w:p w14:paraId="59A9FFD9" w14:textId="77777777" w:rsidR="00134A56" w:rsidRDefault="00134A56" w:rsidP="00134A56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  <w:p w14:paraId="60EA22CA" w14:textId="77777777" w:rsidR="00134A56" w:rsidRDefault="00134A56" w:rsidP="00134A56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  <w:p w14:paraId="358120C1" w14:textId="77777777" w:rsidR="00134A56" w:rsidRDefault="00134A56" w:rsidP="00134A56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  <w:p w14:paraId="7194ED88" w14:textId="35D25685" w:rsidR="00134A56" w:rsidRPr="00D0382E" w:rsidRDefault="00134A56" w:rsidP="00EC1937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34A56">
              <w:rPr>
                <w:noProof/>
              </w:rPr>
              <w:t>Logineo NRW</w:t>
            </w:r>
          </w:p>
        </w:tc>
      </w:tr>
      <w:tr w:rsidR="00D0382E" w:rsidRPr="00D0382E" w14:paraId="1B4F757C" w14:textId="77777777" w:rsidTr="008A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Mar>
              <w:top w:w="85" w:type="dxa"/>
              <w:bottom w:w="85" w:type="dxa"/>
            </w:tcMar>
          </w:tcPr>
          <w:p w14:paraId="40B4E972" w14:textId="3A41D692" w:rsidR="00D0382E" w:rsidRPr="00D0382E" w:rsidRDefault="00D0382E" w:rsidP="00D0382E">
            <w:pPr>
              <w:rPr>
                <w:color w:val="595959" w:themeColor="text1" w:themeTint="A6"/>
                <w:szCs w:val="18"/>
              </w:rPr>
            </w:pPr>
            <w:r w:rsidRPr="001D10F0">
              <w:rPr>
                <w:b w:val="0"/>
                <w:bCs w:val="0"/>
                <w:color w:val="595959" w:themeColor="text1" w:themeTint="A6"/>
                <w:szCs w:val="18"/>
              </w:rPr>
              <w:t>Technische Voraussetzungen</w:t>
            </w:r>
          </w:p>
        </w:tc>
        <w:tc>
          <w:tcPr>
            <w:tcW w:w="7326" w:type="dxa"/>
            <w:tcMar>
              <w:top w:w="85" w:type="dxa"/>
              <w:bottom w:w="85" w:type="dxa"/>
            </w:tcMar>
          </w:tcPr>
          <w:p w14:paraId="556583DC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Endgerät mit Zugang zum Internet (Plattform kann ohne Installation verwendet werden)</w:t>
            </w:r>
          </w:p>
          <w:p w14:paraId="32806B76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 xml:space="preserve">Möglichst aktuelle Version des Betriebssystems </w:t>
            </w:r>
          </w:p>
          <w:p w14:paraId="03A74DDC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Die Nutzung eines Internetbrowsers wird empfohlen, da es sonst zu erheblichen Kapazitätsschwierigkeiten kommen kann.</w:t>
            </w:r>
          </w:p>
          <w:p w14:paraId="4462A90B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 xml:space="preserve">Lehrer-Identnummern </w:t>
            </w:r>
          </w:p>
          <w:p w14:paraId="776C92FA" w14:textId="17FBE6B6" w:rsidR="00D0382E" w:rsidRPr="00D0382E" w:rsidRDefault="00D0382E" w:rsidP="00D0382E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 w:rsidRPr="00EC1937">
              <w:rPr>
                <w:rFonts w:ascii="Helvetica" w:hAnsi="Helvetica"/>
                <w:color w:val="595959" w:themeColor="text1" w:themeTint="A6"/>
              </w:rPr>
              <w:t>Hinweis: Für mobile Endgeräte ist die Nutzung zwar möglich, jedoch wird diese erst in späteren Versionen für die Darstellung auf Mobilgeräten optimiert. (Ausnahme: Messenger, da es hierfür eine App gibt).</w:t>
            </w:r>
          </w:p>
        </w:tc>
      </w:tr>
      <w:tr w:rsidR="00D0382E" w:rsidRPr="00D0382E" w14:paraId="39F99358" w14:textId="77777777" w:rsidTr="008A495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Mar>
              <w:top w:w="85" w:type="dxa"/>
              <w:bottom w:w="85" w:type="dxa"/>
            </w:tcMar>
          </w:tcPr>
          <w:p w14:paraId="26B41E1D" w14:textId="77777777" w:rsidR="00D0382E" w:rsidRPr="00D0382E" w:rsidRDefault="00D0382E" w:rsidP="00D0382E">
            <w:pPr>
              <w:rPr>
                <w:color w:val="595959" w:themeColor="text1" w:themeTint="A6"/>
                <w:szCs w:val="18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Kosten</w:t>
            </w:r>
          </w:p>
        </w:tc>
        <w:tc>
          <w:tcPr>
            <w:tcW w:w="7326" w:type="dxa"/>
            <w:tcMar>
              <w:top w:w="85" w:type="dxa"/>
              <w:bottom w:w="85" w:type="dxa"/>
            </w:tcMar>
          </w:tcPr>
          <w:p w14:paraId="66F401E5" w14:textId="35D269EF" w:rsidR="00D0382E" w:rsidRPr="00D0382E" w:rsidRDefault="00D0382E" w:rsidP="00D0382E">
            <w:pPr>
              <w:pStyle w:val="Listenabsatz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  <w:szCs w:val="18"/>
              </w:rPr>
            </w:pPr>
            <w:r w:rsidRPr="00D0382E">
              <w:rPr>
                <w:rFonts w:ascii="Helvetica" w:hAnsi="Helvetica" w:cs="Helvetica"/>
                <w:color w:val="595959" w:themeColor="text1" w:themeTint="A6"/>
                <w:szCs w:val="18"/>
              </w:rPr>
              <w:t>Kostenlos für alle Schulen in NRW</w:t>
            </w:r>
          </w:p>
        </w:tc>
      </w:tr>
      <w:tr w:rsidR="00D0382E" w:rsidRPr="00D0382E" w14:paraId="08A69DF3" w14:textId="77777777" w:rsidTr="008A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3696790D" w14:textId="5F1FD691" w:rsidR="00D0382E" w:rsidRPr="00D0382E" w:rsidRDefault="00D0382E" w:rsidP="00D0382E">
            <w:pPr>
              <w:rPr>
                <w:color w:val="595959" w:themeColor="text1" w:themeTint="A6"/>
                <w:szCs w:val="18"/>
                <w:lang w:val="en-US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LOGINEO NRW Schulplattform</w:t>
            </w:r>
            <w:r w:rsidRPr="00D0382E" w:rsidDel="00D0382E">
              <w:rPr>
                <w:b w:val="0"/>
                <w:bCs w:val="0"/>
                <w:color w:val="595959" w:themeColor="text1" w:themeTint="A6"/>
                <w:szCs w:val="18"/>
              </w:rPr>
              <w:t xml:space="preserve"> 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132BC8CF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Rechtssichere, innerschulische Kommunikation und Organisation</w:t>
            </w:r>
          </w:p>
          <w:p w14:paraId="11C35D75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Terminverwaltung</w:t>
            </w:r>
          </w:p>
          <w:p w14:paraId="0EE50415" w14:textId="77777777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Kalenderfunktion</w:t>
            </w:r>
          </w:p>
          <w:p w14:paraId="5AEE725F" w14:textId="371230C5" w:rsidR="00D0382E" w:rsidRPr="00D0382E" w:rsidRDefault="00D0382E" w:rsidP="00D0382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 xml:space="preserve">Online-Dateimanager </w:t>
            </w:r>
          </w:p>
        </w:tc>
      </w:tr>
      <w:tr w:rsidR="00D0382E" w:rsidRPr="00D0382E" w14:paraId="72B81C5E" w14:textId="77777777" w:rsidTr="008A495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7B063B48" w14:textId="4FE5BC13" w:rsidR="00D0382E" w:rsidRPr="00D0382E" w:rsidRDefault="00D0382E" w:rsidP="00D0382E">
            <w:pPr>
              <w:rPr>
                <w:color w:val="595959" w:themeColor="text1" w:themeTint="A6"/>
                <w:szCs w:val="18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LOGINEO NRW</w:t>
            </w: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br/>
              <w:t>LMS</w:t>
            </w:r>
            <w:r w:rsidRPr="00D0382E" w:rsidDel="00D0382E">
              <w:rPr>
                <w:b w:val="0"/>
                <w:bCs w:val="0"/>
                <w:color w:val="595959" w:themeColor="text1" w:themeTint="A6"/>
                <w:szCs w:val="18"/>
              </w:rPr>
              <w:t xml:space="preserve"> 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5DF3A38B" w14:textId="53C1FCB3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Dateiablage sowie Material- und Datenaustausch</w:t>
            </w:r>
          </w:p>
          <w:p w14:paraId="66D5FCDD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 xml:space="preserve">Kurse anlegen und gestalten </w:t>
            </w:r>
          </w:p>
          <w:p w14:paraId="3A5288C5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Dateien hochladen</w:t>
            </w:r>
          </w:p>
          <w:p w14:paraId="0B55C948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Aufgaben und Verzeichnisse anlegen</w:t>
            </w:r>
          </w:p>
          <w:p w14:paraId="75178F38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Feedback geben</w:t>
            </w:r>
          </w:p>
          <w:p w14:paraId="23DE3CCC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Foren</w:t>
            </w:r>
          </w:p>
          <w:p w14:paraId="1FCF35DA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Mitteilungen versenden</w:t>
            </w:r>
          </w:p>
          <w:p w14:paraId="10539CEE" w14:textId="6B51BA91" w:rsidR="00D0382E" w:rsidRPr="00D0382E" w:rsidRDefault="00D0382E" w:rsidP="00D0382E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Kollaborative Arbeitsmöglichkeiten</w:t>
            </w:r>
          </w:p>
        </w:tc>
      </w:tr>
      <w:tr w:rsidR="00D0382E" w:rsidRPr="00D0382E" w14:paraId="45705EBD" w14:textId="77777777" w:rsidTr="008A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5980BA68" w14:textId="030DEA81" w:rsidR="00D0382E" w:rsidRPr="00D0382E" w:rsidRDefault="00D0382E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 xml:space="preserve">LOGINEO NRW </w:t>
            </w: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br/>
              <w:t>Messenger</w:t>
            </w:r>
            <w:r w:rsidRPr="00D0382E" w:rsidDel="00D0382E">
              <w:rPr>
                <w:b w:val="0"/>
                <w:bCs w:val="0"/>
                <w:color w:val="595959" w:themeColor="text1" w:themeTint="A6"/>
                <w:szCs w:val="18"/>
              </w:rPr>
              <w:t xml:space="preserve"> 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3CF8B617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Möglichkeit zu Videokonferenzen und Kommunikation über Textnachrichten</w:t>
            </w:r>
          </w:p>
          <w:p w14:paraId="5B19672B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Cross-Signing</w:t>
            </w:r>
          </w:p>
          <w:p w14:paraId="7897BFD3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Räume erstellen</w:t>
            </w:r>
          </w:p>
          <w:p w14:paraId="70A6EE5F" w14:textId="77777777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Lobby-Funktion</w:t>
            </w:r>
          </w:p>
          <w:p w14:paraId="3A7C164D" w14:textId="44D37D5B" w:rsidR="00D0382E" w:rsidRPr="00D0382E" w:rsidRDefault="00D0382E" w:rsidP="00D0382E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D0382E">
              <w:rPr>
                <w:color w:val="595959" w:themeColor="text1" w:themeTint="A6"/>
              </w:rPr>
              <w:t>Inhalte teilen</w:t>
            </w:r>
            <w:r w:rsidRPr="00D0382E" w:rsidDel="00D0382E">
              <w:rPr>
                <w:color w:val="595959" w:themeColor="text1" w:themeTint="A6"/>
              </w:rPr>
              <w:t xml:space="preserve"> </w:t>
            </w:r>
          </w:p>
        </w:tc>
      </w:tr>
      <w:tr w:rsidR="00D0382E" w:rsidRPr="00D0382E" w14:paraId="4509032F" w14:textId="77777777" w:rsidTr="008A495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82868E" w14:textId="512DCA01" w:rsidR="00D0382E" w:rsidRPr="00D0382E" w:rsidRDefault="00D0382E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Download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8DD83B" w14:textId="58DBD6A5" w:rsidR="00D0382E" w:rsidRPr="00D0382E" w:rsidRDefault="00D0382E" w:rsidP="00D0382E">
            <w:pPr>
              <w:pStyle w:val="Listenabsatz"/>
              <w:numPr>
                <w:ilvl w:val="0"/>
                <w:numId w:val="20"/>
              </w:numPr>
              <w:spacing w:after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95959" w:themeColor="text1" w:themeTint="A6"/>
              </w:rPr>
            </w:pPr>
            <w:r w:rsidRPr="00D0382E">
              <w:rPr>
                <w:rFonts w:ascii="Helvetica" w:hAnsi="Helvetica" w:cs="Helvetica"/>
                <w:color w:val="595959" w:themeColor="text1" w:themeTint="A6"/>
              </w:rPr>
              <w:t>Hilfevideos und Anleitungen als PDF-Dateien (erste Schritte, Datenschutz, Administration, Anwendungsmöglichkeiten und mehr) verfügbar unter:</w:t>
            </w:r>
          </w:p>
          <w:p w14:paraId="4D2CA6D4" w14:textId="4B3F5CE7" w:rsidR="00D0382E" w:rsidRPr="00D0382E" w:rsidRDefault="00DC4CB0" w:rsidP="00D0382E">
            <w:pPr>
              <w:pStyle w:val="Link1"/>
              <w:ind w:left="27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9" w:history="1">
              <w:r w:rsidR="00D0382E" w:rsidRPr="00D0382E">
                <w:rPr>
                  <w:rStyle w:val="Hyperlink"/>
                  <w:lang w:val="de-DE"/>
                </w:rPr>
                <w:t>www.logineo.schulministerium.nrw.de/</w:t>
              </w:r>
              <w:r w:rsidR="00D0382E" w:rsidRPr="00D0382E">
                <w:rPr>
                  <w:rStyle w:val="Hyperlink"/>
                  <w:lang w:val="de-DE"/>
                </w:rPr>
                <w:br/>
                <w:t>LOGINEO/index.html</w:t>
              </w:r>
            </w:hyperlink>
          </w:p>
        </w:tc>
      </w:tr>
      <w:tr w:rsidR="00D0382E" w:rsidRPr="00D0382E" w14:paraId="5C047E9A" w14:textId="77777777" w:rsidTr="008A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05CBF8B2" w14:textId="5C20DEC7" w:rsidR="00D0382E" w:rsidRPr="00D0382E" w:rsidRDefault="00D0382E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bookmarkStart w:id="0" w:name="_Hlk66090833"/>
            <w:r w:rsidRPr="00D0382E">
              <w:rPr>
                <w:b w:val="0"/>
                <w:bCs w:val="0"/>
                <w:color w:val="595959" w:themeColor="text1" w:themeTint="A6"/>
                <w:szCs w:val="18"/>
              </w:rPr>
              <w:t>Registrierung</w:t>
            </w:r>
          </w:p>
          <w:p w14:paraId="7D10773D" w14:textId="77777777" w:rsidR="00D0382E" w:rsidRPr="00D0382E" w:rsidRDefault="00D0382E" w:rsidP="00D0382E">
            <w:pPr>
              <w:rPr>
                <w:color w:val="595959" w:themeColor="text1" w:themeTint="A6"/>
                <w:szCs w:val="18"/>
              </w:rPr>
            </w:pP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4C2C2CA1" w14:textId="4AF48B29" w:rsidR="00D0382E" w:rsidRPr="00D0382E" w:rsidRDefault="00D0382E" w:rsidP="00D0382E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 w:rsidRPr="00D0382E">
              <w:rPr>
                <w:rFonts w:ascii="Helvetica" w:hAnsi="Helvetica"/>
                <w:color w:val="595959" w:themeColor="text1" w:themeTint="A6"/>
              </w:rPr>
              <w:t>Beantragung durch die Schule oder die Schulleitung notwendig</w:t>
            </w:r>
          </w:p>
          <w:p w14:paraId="7BBB504C" w14:textId="4930008B" w:rsidR="00D0382E" w:rsidRPr="00D0382E" w:rsidRDefault="00D0382E" w:rsidP="00D0382E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95959" w:themeColor="text1" w:themeTint="A6"/>
              </w:rPr>
            </w:pPr>
            <w:r w:rsidRPr="00D0382E">
              <w:rPr>
                <w:rFonts w:ascii="Helvetica" w:hAnsi="Helvetica"/>
                <w:color w:val="595959" w:themeColor="text1" w:themeTint="A6"/>
              </w:rPr>
              <w:t xml:space="preserve">Alle drei Programme können unabhängig voneinander beantragt werden </w:t>
            </w:r>
          </w:p>
        </w:tc>
      </w:tr>
      <w:tr w:rsidR="007341A4" w:rsidRPr="00D0382E" w14:paraId="4A30F40B" w14:textId="77777777" w:rsidTr="008A495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66B421FD" w14:textId="5D30D968" w:rsidR="007341A4" w:rsidRPr="007341A4" w:rsidRDefault="007341A4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lastRenderedPageBreak/>
              <w:t>Datenschutz und Sicherheit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2DF4E511" w14:textId="77777777" w:rsidR="007341A4" w:rsidRPr="00D0382E" w:rsidRDefault="007341A4" w:rsidP="007341A4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 w:rsidRPr="00D0382E">
              <w:rPr>
                <w:color w:val="595959" w:themeColor="text1" w:themeTint="A6"/>
                <w:szCs w:val="18"/>
              </w:rPr>
              <w:t>Rechtssicher</w:t>
            </w:r>
          </w:p>
          <w:p w14:paraId="2704937F" w14:textId="77777777" w:rsidR="007341A4" w:rsidRPr="00D0382E" w:rsidRDefault="007341A4" w:rsidP="007341A4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 w:rsidRPr="00D0382E">
              <w:rPr>
                <w:color w:val="595959" w:themeColor="text1" w:themeTint="A6"/>
                <w:szCs w:val="18"/>
              </w:rPr>
              <w:t>Barrierefrei</w:t>
            </w:r>
          </w:p>
          <w:p w14:paraId="759B2C33" w14:textId="77777777" w:rsidR="007341A4" w:rsidRDefault="007341A4" w:rsidP="007341A4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 w:rsidRPr="00D0382E">
              <w:rPr>
                <w:color w:val="595959" w:themeColor="text1" w:themeTint="A6"/>
                <w:szCs w:val="18"/>
              </w:rPr>
              <w:t>Datenschutzkonform</w:t>
            </w:r>
          </w:p>
          <w:p w14:paraId="5CFBA227" w14:textId="77777777" w:rsidR="007341A4" w:rsidRPr="00EC1937" w:rsidRDefault="007341A4" w:rsidP="007341A4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10" w:history="1">
              <w:r w:rsidRPr="007B76DA">
                <w:rPr>
                  <w:rStyle w:val="Hyperlink"/>
                  <w:szCs w:val="18"/>
                  <w:lang w:val="de-DE"/>
                </w:rPr>
                <w:t>infokomcloud.lvr.de/</w:t>
              </w:r>
              <w:proofErr w:type="spellStart"/>
              <w:r w:rsidRPr="007B76DA">
                <w:rPr>
                  <w:rStyle w:val="Hyperlink"/>
                  <w:szCs w:val="18"/>
                  <w:lang w:val="de-DE"/>
                </w:rPr>
                <w:t>owncloud</w:t>
              </w:r>
              <w:proofErr w:type="spellEnd"/>
              <w:r w:rsidRPr="007B76DA">
                <w:rPr>
                  <w:rStyle w:val="Hyperlink"/>
                  <w:szCs w:val="18"/>
                  <w:lang w:val="de-DE"/>
                </w:rPr>
                <w:t>/</w:t>
              </w:r>
              <w:proofErr w:type="spellStart"/>
              <w:r w:rsidRPr="007B76DA">
                <w:rPr>
                  <w:rStyle w:val="Hyperlink"/>
                  <w:szCs w:val="18"/>
                  <w:lang w:val="de-DE"/>
                </w:rPr>
                <w:t>index.php</w:t>
              </w:r>
              <w:proofErr w:type="spellEnd"/>
              <w:r w:rsidRPr="007B76DA">
                <w:rPr>
                  <w:rStyle w:val="Hyperlink"/>
                  <w:szCs w:val="18"/>
                  <w:lang w:val="de-DE"/>
                </w:rPr>
                <w:t>/s/RSm9hHwtjqrDG9E</w:t>
              </w:r>
            </w:hyperlink>
          </w:p>
          <w:p w14:paraId="1556FBCB" w14:textId="77777777" w:rsidR="007341A4" w:rsidRPr="007341A4" w:rsidRDefault="007341A4" w:rsidP="007341A4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595959" w:themeColor="text1" w:themeTint="A6"/>
                <w:u w:val="none"/>
                <w:lang w:val="de-DE"/>
              </w:rPr>
            </w:pPr>
            <w:hyperlink r:id="rId11" w:history="1">
              <w:r w:rsidRPr="007B76DA">
                <w:rPr>
                  <w:rStyle w:val="Hyperlink"/>
                  <w:szCs w:val="18"/>
                  <w:lang w:val="de-DE"/>
                </w:rPr>
                <w:t>infokomcloud.lvr.de/owncloud/index.php/s/t4ZUQt5sMfI03ko</w:t>
              </w:r>
            </w:hyperlink>
          </w:p>
          <w:p w14:paraId="2788E7CA" w14:textId="1F26249A" w:rsidR="007341A4" w:rsidRPr="007341A4" w:rsidRDefault="007341A4" w:rsidP="007341A4">
            <w:pPr>
              <w:pStyle w:val="Lin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hyperlink r:id="rId12" w:history="1">
              <w:r w:rsidRPr="007341A4">
                <w:rPr>
                  <w:rStyle w:val="Hyperlink"/>
                  <w:szCs w:val="18"/>
                  <w:lang w:val="de-DE"/>
                </w:rPr>
                <w:t>infokomcloud.lvr.de/</w:t>
              </w:r>
              <w:proofErr w:type="spellStart"/>
              <w:r w:rsidRPr="007341A4">
                <w:rPr>
                  <w:rStyle w:val="Hyperlink"/>
                  <w:szCs w:val="18"/>
                  <w:lang w:val="de-DE"/>
                </w:rPr>
                <w:t>owncloud</w:t>
              </w:r>
              <w:proofErr w:type="spellEnd"/>
              <w:r w:rsidRPr="007341A4">
                <w:rPr>
                  <w:rStyle w:val="Hyperlink"/>
                  <w:szCs w:val="18"/>
                  <w:lang w:val="de-DE"/>
                </w:rPr>
                <w:t>/</w:t>
              </w:r>
              <w:proofErr w:type="spellStart"/>
              <w:r w:rsidRPr="007341A4">
                <w:rPr>
                  <w:rStyle w:val="Hyperlink"/>
                  <w:szCs w:val="18"/>
                  <w:lang w:val="de-DE"/>
                </w:rPr>
                <w:t>index.php</w:t>
              </w:r>
              <w:proofErr w:type="spellEnd"/>
              <w:r w:rsidRPr="007341A4">
                <w:rPr>
                  <w:rStyle w:val="Hyperlink"/>
                  <w:szCs w:val="18"/>
                  <w:lang w:val="de-DE"/>
                </w:rPr>
                <w:t>/s/FmyqsU0svI47Efj</w:t>
              </w:r>
            </w:hyperlink>
          </w:p>
        </w:tc>
      </w:tr>
      <w:tr w:rsidR="007341A4" w:rsidRPr="00D0382E" w14:paraId="45C4EB78" w14:textId="77777777" w:rsidTr="008A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61DD3AB1" w14:textId="5FA256F8" w:rsidR="007341A4" w:rsidRPr="007341A4" w:rsidRDefault="007341A4" w:rsidP="00D0382E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Weitere Informationen zum Datenschutz an Schulen</w:t>
            </w:r>
          </w:p>
        </w:tc>
        <w:tc>
          <w:tcPr>
            <w:tcW w:w="7326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79648CD4" w14:textId="77777777" w:rsidR="007341A4" w:rsidRDefault="007341A4" w:rsidP="0073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3" w:history="1">
              <w:r w:rsidRPr="00F32E6C">
                <w:rPr>
                  <w:rStyle w:val="Hyperlink"/>
                  <w:rFonts w:ascii="Arial" w:hAnsi="Arial" w:cs="Arial"/>
                </w:rPr>
                <w:t>www.schulministerium.nrw/schule-bildung/recht/datenschutz-im-schulbereich</w:t>
              </w:r>
            </w:hyperlink>
          </w:p>
          <w:p w14:paraId="217BA976" w14:textId="77777777" w:rsidR="007341A4" w:rsidRDefault="007341A4" w:rsidP="0073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219102" w14:textId="2020E4DE" w:rsidR="007341A4" w:rsidRPr="007341A4" w:rsidRDefault="007341A4" w:rsidP="0073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F103A4">
              <w:rPr>
                <w:color w:val="595959" w:themeColor="text1" w:themeTint="A6"/>
              </w:rPr>
              <w:t>Vor dem Einsatz der Anwendung empfiehlt es sich, die Nutzung mit der Schulleitung und den Verantwortlichen für den Datenschutz der Schule abzuklären.</w:t>
            </w:r>
          </w:p>
        </w:tc>
      </w:tr>
      <w:bookmarkEnd w:id="0"/>
      <w:tr w:rsidR="008A495B" w:rsidRPr="00D0382E" w14:paraId="138BA34D" w14:textId="77777777" w:rsidTr="00B83E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176BF0A" w14:textId="0A1AE1B1" w:rsidR="008A495B" w:rsidRDefault="008A495B" w:rsidP="008A495B">
            <w:pPr>
              <w:rPr>
                <w:rFonts w:ascii="Arial" w:hAnsi="Arial" w:cs="Arial"/>
              </w:rPr>
            </w:pPr>
          </w:p>
        </w:tc>
      </w:tr>
    </w:tbl>
    <w:p w14:paraId="3EB37610" w14:textId="1ACFA2BE" w:rsidR="00333F7D" w:rsidRPr="005534D6" w:rsidRDefault="00333F7D" w:rsidP="00333F7D">
      <w:pPr>
        <w:rPr>
          <w:color w:val="595959" w:themeColor="text1" w:themeTint="A6"/>
        </w:rPr>
      </w:pPr>
    </w:p>
    <w:sectPr w:rsidR="00333F7D" w:rsidRPr="005534D6" w:rsidSect="001C6CDA">
      <w:headerReference w:type="default" r:id="rId14"/>
      <w:footerReference w:type="even" r:id="rId15"/>
      <w:footerReference w:type="default" r:id="rId16"/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1BEC" w14:textId="77777777" w:rsidR="00DC4CB0" w:rsidRDefault="00DC4CB0">
      <w:r>
        <w:separator/>
      </w:r>
    </w:p>
  </w:endnote>
  <w:endnote w:type="continuationSeparator" w:id="0">
    <w:p w14:paraId="010354D8" w14:textId="77777777" w:rsidR="00DC4CB0" w:rsidRDefault="00D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6517C5" w14:textId="77777777" w:rsidR="001C6CDA" w:rsidRDefault="001C6CDA" w:rsidP="001C6CD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4DA3D9" w14:textId="77777777" w:rsidR="001C6CDA" w:rsidRDefault="001C6CDA" w:rsidP="001C6CD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D482F83" w14:textId="77777777" w:rsidR="001C6CDA" w:rsidRPr="00F65F18" w:rsidRDefault="001C6CDA" w:rsidP="001C6CDA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 w:rsidR="001B1B0B">
          <w:rPr>
            <w:rStyle w:val="Seitenzahl"/>
            <w:noProof/>
            <w:color w:val="000000" w:themeColor="text1"/>
          </w:rPr>
          <w:t>1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5553B278" w14:textId="77777777" w:rsidR="001C6CDA" w:rsidRPr="004E13F3" w:rsidRDefault="001C6CDA" w:rsidP="001C6CD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2B699" wp14:editId="3493AC1A">
              <wp:simplePos x="0" y="0"/>
              <wp:positionH relativeFrom="column">
                <wp:posOffset>-43903</wp:posOffset>
              </wp:positionH>
              <wp:positionV relativeFrom="paragraph">
                <wp:posOffset>-259522</wp:posOffset>
              </wp:positionV>
              <wp:extent cx="5150734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734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BA2FF" w14:textId="368CD6A9" w:rsidR="001C6CDA" w:rsidRPr="00F65F18" w:rsidRDefault="00D0382E" w:rsidP="00D0382E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1C6CDA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0F69018F" w14:textId="77777777" w:rsidR="001C6CDA" w:rsidRPr="00F65F18" w:rsidRDefault="001C6CD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2B69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45pt;margin-top:-20.45pt;width:405.5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fDGA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" filled="f" stroked="f" strokeweight=".5pt">
              <v:textbox>
                <w:txbxContent>
                  <w:p w14:paraId="4EBBA2FF" w14:textId="368CD6A9" w:rsidR="001C6CDA" w:rsidRPr="00F65F18" w:rsidRDefault="00D0382E" w:rsidP="00D0382E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1C6CDA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0F69018F" w14:textId="77777777" w:rsidR="001C6CDA" w:rsidRPr="00F65F18" w:rsidRDefault="001C6CD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3E34D8" wp14:editId="0D7E0AB4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8E92E" id="Rechteck 4" o:spid="_x0000_s1026" style="position:absolute;margin-left:-76.9pt;margin-top:-6.9pt;width:513pt;height:6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" fillcolor="#e7e6e6 [321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6D52C3" wp14:editId="780CE598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55F69" id="Rechteck 5" o:spid="_x0000_s1026" style="position:absolute;margin-left:436.1pt;margin-top:-6.9pt;width:89pt;height:62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" fillcolor="#fbbb2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6D9B" w14:textId="77777777" w:rsidR="00DC4CB0" w:rsidRDefault="00DC4CB0">
      <w:r>
        <w:separator/>
      </w:r>
    </w:p>
  </w:footnote>
  <w:footnote w:type="continuationSeparator" w:id="0">
    <w:p w14:paraId="2D123D62" w14:textId="77777777" w:rsidR="00DC4CB0" w:rsidRDefault="00DC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8523" w14:textId="77777777" w:rsidR="001C6CDA" w:rsidRDefault="001C6CD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21A548" wp14:editId="30CE80FE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06E0C" w14:textId="77777777" w:rsidR="001C6CDA" w:rsidRDefault="001C6CDA">
    <w:pPr>
      <w:pStyle w:val="Kopfzeile"/>
    </w:pPr>
  </w:p>
  <w:p w14:paraId="441AB680" w14:textId="77777777" w:rsidR="001C6CDA" w:rsidRDefault="001C6CDA">
    <w:pPr>
      <w:pStyle w:val="Kopfzeile"/>
    </w:pPr>
  </w:p>
  <w:p w14:paraId="4FD814CE" w14:textId="77777777" w:rsidR="001C6CDA" w:rsidRDefault="001C6C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74ED6" wp14:editId="4DD85B48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5457D" id="Gerade Verbindung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8pt" to="5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9.5pt;height:19.5pt" o:bullet="t">
        <v:imagedata r:id="rId1" o:title="Internet"/>
      </v:shape>
    </w:pict>
  </w:numPicBullet>
  <w:abstractNum w:abstractNumId="0" w15:restartNumberingAfterBreak="0">
    <w:nsid w:val="18AF2CC2"/>
    <w:multiLevelType w:val="hybridMultilevel"/>
    <w:tmpl w:val="275EB75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1629D6"/>
    <w:multiLevelType w:val="hybridMultilevel"/>
    <w:tmpl w:val="D682C8B6"/>
    <w:lvl w:ilvl="0" w:tplc="9C62C546">
      <w:start w:val="1"/>
      <w:numFmt w:val="bullet"/>
      <w:pStyle w:val="Link1"/>
      <w:lvlText w:val=""/>
      <w:lvlPicBulletId w:val="0"/>
      <w:lvlJc w:val="left"/>
      <w:pPr>
        <w:ind w:left="70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23E5ADF"/>
    <w:multiLevelType w:val="hybridMultilevel"/>
    <w:tmpl w:val="F2DEDA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FEB"/>
    <w:multiLevelType w:val="hybridMultilevel"/>
    <w:tmpl w:val="4BA6867C"/>
    <w:lvl w:ilvl="0" w:tplc="8766B3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2747"/>
    <w:multiLevelType w:val="hybridMultilevel"/>
    <w:tmpl w:val="F11C658C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114BE1"/>
    <w:multiLevelType w:val="hybridMultilevel"/>
    <w:tmpl w:val="66F06760"/>
    <w:lvl w:ilvl="0" w:tplc="8766B3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2470"/>
    <w:multiLevelType w:val="hybridMultilevel"/>
    <w:tmpl w:val="18749E6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07311"/>
    <w:multiLevelType w:val="hybridMultilevel"/>
    <w:tmpl w:val="0C463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6607ED"/>
    <w:multiLevelType w:val="hybridMultilevel"/>
    <w:tmpl w:val="72BE5E50"/>
    <w:lvl w:ilvl="0" w:tplc="8766B3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A072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266E5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3EC4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BEB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F2F9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247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0E42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92E6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285B"/>
    <w:multiLevelType w:val="hybridMultilevel"/>
    <w:tmpl w:val="B3B22C14"/>
    <w:lvl w:ilvl="0" w:tplc="AC12A9B8">
      <w:start w:val="1"/>
      <w:numFmt w:val="bullet"/>
      <w:lvlText w:val=":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6332AD"/>
    <w:multiLevelType w:val="hybridMultilevel"/>
    <w:tmpl w:val="C466291C"/>
    <w:lvl w:ilvl="0" w:tplc="1DC2237C">
      <w:start w:val="3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80E2B"/>
    <w:multiLevelType w:val="hybridMultilevel"/>
    <w:tmpl w:val="0524B478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D4774"/>
    <w:multiLevelType w:val="hybridMultilevel"/>
    <w:tmpl w:val="06A8ADE0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02D66"/>
    <w:multiLevelType w:val="hybridMultilevel"/>
    <w:tmpl w:val="FA02D73E"/>
    <w:lvl w:ilvl="0" w:tplc="FD3A3F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2BDF"/>
    <w:multiLevelType w:val="hybridMultilevel"/>
    <w:tmpl w:val="20E42BF6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C0181"/>
    <w:multiLevelType w:val="hybridMultilevel"/>
    <w:tmpl w:val="B16898DE"/>
    <w:lvl w:ilvl="0" w:tplc="D8164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1E43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08C7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AC88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269D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94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64D1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ECE9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CCC0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C1B4F4F"/>
    <w:multiLevelType w:val="hybridMultilevel"/>
    <w:tmpl w:val="B80E7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B4A3C"/>
    <w:multiLevelType w:val="hybridMultilevel"/>
    <w:tmpl w:val="1CDEB644"/>
    <w:lvl w:ilvl="0" w:tplc="288271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D2B08"/>
    <w:multiLevelType w:val="hybridMultilevel"/>
    <w:tmpl w:val="0E96CC00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7C2A1D9B"/>
    <w:multiLevelType w:val="hybridMultilevel"/>
    <w:tmpl w:val="048CB226"/>
    <w:lvl w:ilvl="0" w:tplc="0BC28264">
      <w:start w:val="1"/>
      <w:numFmt w:val="bullet"/>
      <w:pStyle w:val="ListStandard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A7DC9"/>
    <w:multiLevelType w:val="hybridMultilevel"/>
    <w:tmpl w:val="9EEAF990"/>
    <w:lvl w:ilvl="0" w:tplc="8766B3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9"/>
  </w:num>
  <w:num w:numId="5">
    <w:abstractNumId w:val="21"/>
  </w:num>
  <w:num w:numId="6">
    <w:abstractNumId w:val="20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9"/>
  </w:num>
  <w:num w:numId="13">
    <w:abstractNumId w:val="13"/>
  </w:num>
  <w:num w:numId="14">
    <w:abstractNumId w:val="5"/>
  </w:num>
  <w:num w:numId="15">
    <w:abstractNumId w:val="14"/>
  </w:num>
  <w:num w:numId="16">
    <w:abstractNumId w:val="3"/>
  </w:num>
  <w:num w:numId="17">
    <w:abstractNumId w:val="17"/>
  </w:num>
  <w:num w:numId="18">
    <w:abstractNumId w:val="2"/>
  </w:num>
  <w:num w:numId="19">
    <w:abstractNumId w:val="22"/>
  </w:num>
  <w:num w:numId="20">
    <w:abstractNumId w:val="15"/>
  </w:num>
  <w:num w:numId="21">
    <w:abstractNumId w:val="12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3C6"/>
    <w:rsid w:val="00001043"/>
    <w:rsid w:val="00004A37"/>
    <w:rsid w:val="0002470C"/>
    <w:rsid w:val="00064E49"/>
    <w:rsid w:val="00067C69"/>
    <w:rsid w:val="00071C89"/>
    <w:rsid w:val="0008375F"/>
    <w:rsid w:val="000D2F90"/>
    <w:rsid w:val="000D614E"/>
    <w:rsid w:val="00134A56"/>
    <w:rsid w:val="00144F79"/>
    <w:rsid w:val="00155132"/>
    <w:rsid w:val="00190FE5"/>
    <w:rsid w:val="001B1B0B"/>
    <w:rsid w:val="001C6CDA"/>
    <w:rsid w:val="001D4D35"/>
    <w:rsid w:val="001D78DD"/>
    <w:rsid w:val="0023184E"/>
    <w:rsid w:val="002831EA"/>
    <w:rsid w:val="002D1B39"/>
    <w:rsid w:val="003243C5"/>
    <w:rsid w:val="00333F7D"/>
    <w:rsid w:val="00347037"/>
    <w:rsid w:val="003641F5"/>
    <w:rsid w:val="00375D3D"/>
    <w:rsid w:val="003762FA"/>
    <w:rsid w:val="003817AD"/>
    <w:rsid w:val="00394119"/>
    <w:rsid w:val="003A3BE0"/>
    <w:rsid w:val="003E22D1"/>
    <w:rsid w:val="00401E32"/>
    <w:rsid w:val="00427DCF"/>
    <w:rsid w:val="0045275C"/>
    <w:rsid w:val="00467D9E"/>
    <w:rsid w:val="00471B89"/>
    <w:rsid w:val="004A0D16"/>
    <w:rsid w:val="004B67F6"/>
    <w:rsid w:val="004D2D3F"/>
    <w:rsid w:val="0050689B"/>
    <w:rsid w:val="00530555"/>
    <w:rsid w:val="005408AC"/>
    <w:rsid w:val="005534D6"/>
    <w:rsid w:val="00587770"/>
    <w:rsid w:val="006E3460"/>
    <w:rsid w:val="006F36B3"/>
    <w:rsid w:val="00703954"/>
    <w:rsid w:val="007341A4"/>
    <w:rsid w:val="007535AD"/>
    <w:rsid w:val="00761691"/>
    <w:rsid w:val="007669A7"/>
    <w:rsid w:val="0076786C"/>
    <w:rsid w:val="00783C21"/>
    <w:rsid w:val="007955C1"/>
    <w:rsid w:val="007A023D"/>
    <w:rsid w:val="007B76DA"/>
    <w:rsid w:val="007D63C6"/>
    <w:rsid w:val="007F3683"/>
    <w:rsid w:val="00827428"/>
    <w:rsid w:val="008311D1"/>
    <w:rsid w:val="00852A55"/>
    <w:rsid w:val="00852DC9"/>
    <w:rsid w:val="00875865"/>
    <w:rsid w:val="00887718"/>
    <w:rsid w:val="008A495B"/>
    <w:rsid w:val="008A4961"/>
    <w:rsid w:val="008C08ED"/>
    <w:rsid w:val="008C1698"/>
    <w:rsid w:val="008C3BAD"/>
    <w:rsid w:val="0090718E"/>
    <w:rsid w:val="0091789F"/>
    <w:rsid w:val="00960B06"/>
    <w:rsid w:val="00962913"/>
    <w:rsid w:val="009D42BA"/>
    <w:rsid w:val="00A3172E"/>
    <w:rsid w:val="00A60B05"/>
    <w:rsid w:val="00A72BC8"/>
    <w:rsid w:val="00A864B2"/>
    <w:rsid w:val="00A91D66"/>
    <w:rsid w:val="00AA079B"/>
    <w:rsid w:val="00AA6FA2"/>
    <w:rsid w:val="00AF38B7"/>
    <w:rsid w:val="00AF5AF3"/>
    <w:rsid w:val="00B23F3C"/>
    <w:rsid w:val="00B31F3D"/>
    <w:rsid w:val="00B34317"/>
    <w:rsid w:val="00B43948"/>
    <w:rsid w:val="00B711FA"/>
    <w:rsid w:val="00B73AB8"/>
    <w:rsid w:val="00B8577C"/>
    <w:rsid w:val="00B85ABD"/>
    <w:rsid w:val="00BF7613"/>
    <w:rsid w:val="00C0108D"/>
    <w:rsid w:val="00C34044"/>
    <w:rsid w:val="00C677D0"/>
    <w:rsid w:val="00C7635A"/>
    <w:rsid w:val="00C77BE3"/>
    <w:rsid w:val="00C807EC"/>
    <w:rsid w:val="00C96B6E"/>
    <w:rsid w:val="00CB4C14"/>
    <w:rsid w:val="00CE3DA0"/>
    <w:rsid w:val="00D0382E"/>
    <w:rsid w:val="00D05EAE"/>
    <w:rsid w:val="00D40F41"/>
    <w:rsid w:val="00DA5A26"/>
    <w:rsid w:val="00DC4CB0"/>
    <w:rsid w:val="00E118BE"/>
    <w:rsid w:val="00E36928"/>
    <w:rsid w:val="00E9661D"/>
    <w:rsid w:val="00E97CE7"/>
    <w:rsid w:val="00EA17C9"/>
    <w:rsid w:val="00EC00D3"/>
    <w:rsid w:val="00EC1937"/>
    <w:rsid w:val="00EF4051"/>
    <w:rsid w:val="00F103A4"/>
    <w:rsid w:val="00F15998"/>
    <w:rsid w:val="00F61591"/>
    <w:rsid w:val="00FA007B"/>
    <w:rsid w:val="00FC1512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5EFF3"/>
  <w15:docId w15:val="{B9B85755-AF31-3C44-97B1-3BC7E7F5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!Nicht Nutzen!"/>
    <w:qFormat/>
    <w:rsid w:val="007D63C6"/>
    <w:pPr>
      <w:spacing w:after="0" w:line="240" w:lineRule="auto"/>
    </w:pPr>
    <w:rPr>
      <w:rFonts w:ascii="Helvetica" w:eastAsia="Times New Roman" w:hAnsi="Helvetica" w:cs="Times New Roman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7D63C6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7D63C6"/>
    <w:rPr>
      <w:rFonts w:ascii="Arial" w:eastAsia="Times New Roman" w:hAnsi="Arial" w:cs="Arial"/>
      <w:b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D63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3C6"/>
    <w:rPr>
      <w:rFonts w:ascii="Helvetica" w:eastAsia="Times New Roman" w:hAnsi="Helvetic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63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3C6"/>
    <w:rPr>
      <w:rFonts w:ascii="Helvetica" w:eastAsia="Times New Roman" w:hAnsi="Helvetica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D63C6"/>
  </w:style>
  <w:style w:type="paragraph" w:customStyle="1" w:styleId="1Head">
    <w:name w:val="1_Head"/>
    <w:rsid w:val="007D63C6"/>
    <w:pPr>
      <w:pageBreakBefore/>
      <w:spacing w:after="0" w:line="320" w:lineRule="atLeast"/>
      <w:contextualSpacing/>
    </w:pPr>
    <w:rPr>
      <w:rFonts w:ascii="Helvetica" w:eastAsia="Times New Roman" w:hAnsi="Helvetica" w:cs="Times New Roman"/>
      <w:b/>
      <w:color w:val="595959" w:themeColor="text1" w:themeTint="A6"/>
      <w:sz w:val="40"/>
      <w:szCs w:val="32"/>
      <w:lang w:eastAsia="de-DE"/>
    </w:rPr>
  </w:style>
  <w:style w:type="table" w:styleId="Tabellenraster">
    <w:name w:val="Table Grid"/>
    <w:basedOn w:val="NormaleTabelle"/>
    <w:uiPriority w:val="39"/>
    <w:rsid w:val="007D63C6"/>
    <w:pPr>
      <w:spacing w:after="0" w:line="240" w:lineRule="auto"/>
    </w:pPr>
    <w:rPr>
      <w:rFonts w:ascii="Helvetica" w:hAnsi="Helvetica" w:cs="Times New Roman (Textkörper CS)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1">
    <w:name w:val="Link1"/>
    <w:basedOn w:val="Standard"/>
    <w:qFormat/>
    <w:rsid w:val="007D63C6"/>
    <w:pPr>
      <w:numPr>
        <w:numId w:val="7"/>
      </w:numPr>
      <w:ind w:left="360"/>
    </w:pPr>
    <w:rPr>
      <w:color w:val="595959" w:themeColor="text1" w:themeTint="A6"/>
      <w:lang w:val="en-US"/>
    </w:rPr>
  </w:style>
  <w:style w:type="paragraph" w:customStyle="1" w:styleId="2Haed">
    <w:name w:val="2_Haed"/>
    <w:qFormat/>
    <w:rsid w:val="007D63C6"/>
    <w:pPr>
      <w:spacing w:after="0" w:line="240" w:lineRule="auto"/>
    </w:pPr>
    <w:rPr>
      <w:rFonts w:ascii="Helvetica" w:eastAsia="Times New Roman" w:hAnsi="Helvetica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7D63C6"/>
    <w:pPr>
      <w:spacing w:after="0" w:line="240" w:lineRule="auto"/>
    </w:pPr>
    <w:rPr>
      <w:rFonts w:ascii="Helvetica" w:eastAsia="Times New Roman" w:hAnsi="Helvetica" w:cs="Times New Roman"/>
      <w:b/>
      <w:bCs/>
      <w:color w:val="595959" w:themeColor="text1" w:themeTint="A6"/>
      <w:sz w:val="32"/>
      <w:szCs w:val="32"/>
      <w:lang w:eastAsia="de-DE"/>
    </w:rPr>
  </w:style>
  <w:style w:type="paragraph" w:customStyle="1" w:styleId="4Haed">
    <w:name w:val="4_Haed"/>
    <w:qFormat/>
    <w:rsid w:val="007D63C6"/>
    <w:pPr>
      <w:spacing w:after="0" w:line="240" w:lineRule="auto"/>
    </w:pPr>
    <w:rPr>
      <w:rFonts w:ascii="Helvetica" w:eastAsia="Times New Roman" w:hAnsi="Helvetica" w:cs="Times New Roman"/>
      <w:color w:val="595959" w:themeColor="text1" w:themeTint="A6"/>
      <w:sz w:val="32"/>
      <w:szCs w:val="32"/>
      <w:lang w:eastAsia="de-DE"/>
    </w:rPr>
  </w:style>
  <w:style w:type="paragraph" w:customStyle="1" w:styleId="6Standardtext">
    <w:name w:val="6_Standardtext"/>
    <w:basedOn w:val="Standard"/>
    <w:qFormat/>
    <w:rsid w:val="007D63C6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7D63C6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7D63C6"/>
    <w:pPr>
      <w:numPr>
        <w:numId w:val="5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7D63C6"/>
    <w:pPr>
      <w:ind w:left="708"/>
    </w:pPr>
    <w:rPr>
      <w:b/>
      <w:bCs/>
      <w:color w:val="595959" w:themeColor="text1" w:themeTint="A6"/>
    </w:rPr>
  </w:style>
  <w:style w:type="character" w:customStyle="1" w:styleId="TextAltBold">
    <w:name w:val="Text_Alt_Bold"/>
    <w:uiPriority w:val="1"/>
    <w:qFormat/>
    <w:rsid w:val="007D63C6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63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3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3C6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86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8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86C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table" w:customStyle="1" w:styleId="EinfacheTabelle31">
    <w:name w:val="Einfache Tabelle 31"/>
    <w:basedOn w:val="NormaleTabelle"/>
    <w:uiPriority w:val="43"/>
    <w:rsid w:val="00364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364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364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534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34D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534D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7D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7D0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A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A5A2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0382E"/>
    <w:pPr>
      <w:spacing w:after="0" w:line="240" w:lineRule="auto"/>
    </w:pPr>
    <w:rPr>
      <w:rFonts w:ascii="Helvetica" w:eastAsia="Times New Roman" w:hAnsi="Helvetica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chulministerium.nrw/schule-bildung/recht/datenschutz-im-schulberei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komcloud.lvr.de/owncloud/index.php/s/FmyqsU0svI47Ef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komcloud.lvr.de/owncloud/index.php/s/t4ZUQt5sMfI03k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komcloud.lvr.de/owncloud/index.php/s/RSm9hHwtjqrDG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ineo.schulministerium.nrw.de/LOGINEO/index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4FB0-6C34-4028-A6B1-99560A73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cp:keywords/>
  <dc:description/>
  <cp:lastModifiedBy>Marie Wehrmann</cp:lastModifiedBy>
  <cp:revision>40</cp:revision>
  <cp:lastPrinted>2022-04-04T10:07:00Z</cp:lastPrinted>
  <dcterms:created xsi:type="dcterms:W3CDTF">2021-03-23T11:07:00Z</dcterms:created>
  <dcterms:modified xsi:type="dcterms:W3CDTF">2022-04-04T10:08:00Z</dcterms:modified>
</cp:coreProperties>
</file>